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44" w:rsidRPr="00B26544" w:rsidRDefault="00C81DFC">
      <w:pPr>
        <w:rPr>
          <w:rFonts w:ascii="Times New Roman" w:hAnsi="Times New Roman" w:cs="Times New Roman"/>
          <w:sz w:val="24"/>
          <w:szCs w:val="24"/>
        </w:rPr>
      </w:pP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Pr="00B26544">
        <w:rPr>
          <w:rFonts w:ascii="Times New Roman" w:hAnsi="Times New Roman" w:cs="Times New Roman"/>
          <w:sz w:val="24"/>
          <w:szCs w:val="24"/>
        </w:rPr>
        <w:tab/>
      </w:r>
      <w:r w:rsidR="007840D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37ED6">
        <w:rPr>
          <w:rFonts w:ascii="Times New Roman" w:hAnsi="Times New Roman" w:cs="Times New Roman"/>
          <w:sz w:val="24"/>
          <w:szCs w:val="24"/>
        </w:rPr>
        <w:t>2</w:t>
      </w:r>
    </w:p>
    <w:p w:rsidR="003026B6" w:rsidRPr="00B26544" w:rsidRDefault="003026B6" w:rsidP="00CA4B9C">
      <w:pPr>
        <w:ind w:left="4248"/>
        <w:rPr>
          <w:rFonts w:ascii="Times New Roman" w:hAnsi="Times New Roman" w:cs="Times New Roman"/>
          <w:sz w:val="24"/>
          <w:szCs w:val="24"/>
        </w:rPr>
      </w:pPr>
      <w:r w:rsidRPr="00B26544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4B9C">
        <w:rPr>
          <w:rFonts w:ascii="Times New Roman" w:hAnsi="Times New Roman" w:cs="Times New Roman"/>
          <w:sz w:val="24"/>
          <w:szCs w:val="24"/>
        </w:rPr>
        <w:t xml:space="preserve">,      </w:t>
      </w:r>
      <w:r w:rsidRPr="00B26544">
        <w:rPr>
          <w:rFonts w:ascii="Times New Roman" w:hAnsi="Times New Roman" w:cs="Times New Roman"/>
          <w:sz w:val="24"/>
          <w:szCs w:val="24"/>
        </w:rPr>
        <w:t>…………………</w:t>
      </w:r>
    </w:p>
    <w:p w:rsidR="003026B6" w:rsidRPr="00A30B1F" w:rsidRDefault="00CA4B9C" w:rsidP="00CA4B9C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A30B1F">
        <w:rPr>
          <w:rFonts w:ascii="Times New Roman" w:hAnsi="Times New Roman" w:cs="Times New Roman"/>
          <w:sz w:val="20"/>
          <w:szCs w:val="20"/>
        </w:rPr>
        <w:t xml:space="preserve">Miejscowość </w:t>
      </w:r>
      <w:r w:rsidRPr="00A30B1F">
        <w:rPr>
          <w:rFonts w:ascii="Times New Roman" w:hAnsi="Times New Roman" w:cs="Times New Roman"/>
          <w:sz w:val="20"/>
          <w:szCs w:val="20"/>
        </w:rPr>
        <w:tab/>
      </w:r>
      <w:r w:rsidRPr="00A30B1F">
        <w:rPr>
          <w:rFonts w:ascii="Times New Roman" w:hAnsi="Times New Roman" w:cs="Times New Roman"/>
          <w:sz w:val="20"/>
          <w:szCs w:val="20"/>
        </w:rPr>
        <w:tab/>
      </w:r>
      <w:r w:rsidRPr="00A30B1F">
        <w:rPr>
          <w:rFonts w:ascii="Times New Roman" w:hAnsi="Times New Roman" w:cs="Times New Roman"/>
          <w:sz w:val="20"/>
          <w:szCs w:val="20"/>
        </w:rPr>
        <w:tab/>
      </w:r>
      <w:r w:rsidR="003026B6" w:rsidRPr="00A30B1F">
        <w:rPr>
          <w:rFonts w:ascii="Times New Roman" w:hAnsi="Times New Roman" w:cs="Times New Roman"/>
          <w:sz w:val="20"/>
          <w:szCs w:val="20"/>
        </w:rPr>
        <w:t xml:space="preserve"> data </w:t>
      </w:r>
    </w:p>
    <w:p w:rsidR="00C81DFC" w:rsidRDefault="00C81DFC">
      <w:pPr>
        <w:rPr>
          <w:rFonts w:ascii="Times New Roman" w:hAnsi="Times New Roman" w:cs="Times New Roman"/>
          <w:sz w:val="24"/>
          <w:szCs w:val="24"/>
        </w:rPr>
      </w:pPr>
    </w:p>
    <w:p w:rsidR="007B4C8F" w:rsidRPr="00A30B1F" w:rsidRDefault="00C81DFC" w:rsidP="007B4C8F">
      <w:pPr>
        <w:ind w:left="2124" w:firstLine="708"/>
        <w:rPr>
          <w:rFonts w:ascii="Times New Roman" w:hAnsi="Times New Roman" w:cs="Times New Roman"/>
          <w:b/>
          <w:sz w:val="36"/>
          <w:szCs w:val="36"/>
        </w:rPr>
      </w:pPr>
      <w:r w:rsidRPr="00A30B1F">
        <w:rPr>
          <w:rFonts w:ascii="Times New Roman" w:hAnsi="Times New Roman" w:cs="Times New Roman"/>
          <w:b/>
          <w:sz w:val="36"/>
          <w:szCs w:val="36"/>
        </w:rPr>
        <w:t>OŚWIADCZENIE</w:t>
      </w:r>
    </w:p>
    <w:p w:rsidR="00A30B1F" w:rsidRPr="00B26544" w:rsidRDefault="00A30B1F" w:rsidP="00C81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DFC" w:rsidRPr="00A36945" w:rsidRDefault="00C81DFC" w:rsidP="005E3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945">
        <w:rPr>
          <w:rFonts w:ascii="Times New Roman" w:hAnsi="Times New Roman" w:cs="Times New Roman"/>
          <w:sz w:val="24"/>
          <w:szCs w:val="24"/>
        </w:rPr>
        <w:t xml:space="preserve">Ja niżej podpisany/a </w:t>
      </w:r>
    </w:p>
    <w:p w:rsidR="00C81DFC" w:rsidRPr="00A36945" w:rsidRDefault="00C81DFC" w:rsidP="005E3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94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:rsidR="005E3520" w:rsidRPr="00A36945" w:rsidRDefault="00C81DFC" w:rsidP="005E35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945">
        <w:rPr>
          <w:rFonts w:ascii="Times New Roman" w:hAnsi="Times New Roman" w:cs="Times New Roman"/>
          <w:sz w:val="24"/>
          <w:szCs w:val="24"/>
        </w:rPr>
        <w:t>oświadczam, że jestem osobą o niskich dochodach</w:t>
      </w:r>
      <w:r w:rsidR="005E3520" w:rsidRPr="00A36945">
        <w:rPr>
          <w:rFonts w:ascii="Times New Roman" w:hAnsi="Times New Roman" w:cs="Times New Roman"/>
          <w:sz w:val="24"/>
          <w:szCs w:val="24"/>
        </w:rPr>
        <w:t xml:space="preserve"> o której mowa w § 27 ust. 3 </w:t>
      </w:r>
      <w:hyperlink r:id="rId8" w:history="1">
        <w:r w:rsidR="005E3520" w:rsidRPr="00A36945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ozporządzenia Ministra Kultury i Dziedzictwa Narodowego z dnia 9 września 2019 r. w sprawie egzaminów eksternistycznych z zakresu szkół artystycznych</w:t>
        </w:r>
      </w:hyperlink>
      <w:r w:rsidR="005E3520" w:rsidRPr="00A36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Dz.U. </w:t>
      </w:r>
      <w:r w:rsidR="00D864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5E3520" w:rsidRPr="00A36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</w:t>
      </w:r>
      <w:r w:rsidR="00D864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</w:t>
      </w:r>
      <w:r w:rsidR="005E3520" w:rsidRPr="00A36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1774). </w:t>
      </w:r>
    </w:p>
    <w:p w:rsidR="00C81DFC" w:rsidRPr="00A36945" w:rsidRDefault="005E3520" w:rsidP="005E3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ym wnioskuję o zakwalifikowanie do postępowania według właściwości, jednocześnie </w:t>
      </w:r>
      <w:bookmarkStart w:id="0" w:name="_GoBack"/>
      <w:bookmarkEnd w:id="0"/>
      <w:r w:rsidRPr="00A36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ne mi są zasady określone w przepisach i konieczność przedłożenia odpowiednich dokumentów potwierdzających.</w:t>
      </w:r>
    </w:p>
    <w:p w:rsidR="00A30B1F" w:rsidRPr="00A36945" w:rsidRDefault="00A30B1F" w:rsidP="00C81D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DFC" w:rsidRPr="00B26544" w:rsidRDefault="00C81DFC" w:rsidP="00C81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DFC" w:rsidRPr="00B26544" w:rsidRDefault="00C81DFC" w:rsidP="00C81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544">
        <w:rPr>
          <w:rFonts w:ascii="Times New Roman" w:hAnsi="Times New Roman" w:cs="Times New Roman"/>
          <w:b/>
          <w:sz w:val="24"/>
          <w:szCs w:val="24"/>
        </w:rPr>
        <w:tab/>
      </w:r>
      <w:r w:rsidRPr="00B26544">
        <w:rPr>
          <w:rFonts w:ascii="Times New Roman" w:hAnsi="Times New Roman" w:cs="Times New Roman"/>
          <w:b/>
          <w:sz w:val="24"/>
          <w:szCs w:val="24"/>
        </w:rPr>
        <w:tab/>
      </w:r>
      <w:r w:rsidRPr="00B26544">
        <w:rPr>
          <w:rFonts w:ascii="Times New Roman" w:hAnsi="Times New Roman" w:cs="Times New Roman"/>
          <w:b/>
          <w:sz w:val="24"/>
          <w:szCs w:val="24"/>
        </w:rPr>
        <w:tab/>
      </w:r>
      <w:r w:rsidRPr="00B26544">
        <w:rPr>
          <w:rFonts w:ascii="Times New Roman" w:hAnsi="Times New Roman" w:cs="Times New Roman"/>
          <w:b/>
          <w:sz w:val="24"/>
          <w:szCs w:val="24"/>
        </w:rPr>
        <w:tab/>
      </w:r>
      <w:r w:rsidRPr="00B26544">
        <w:rPr>
          <w:rFonts w:ascii="Times New Roman" w:hAnsi="Times New Roman" w:cs="Times New Roman"/>
          <w:b/>
          <w:sz w:val="24"/>
          <w:szCs w:val="24"/>
        </w:rPr>
        <w:tab/>
      </w:r>
      <w:r w:rsidRPr="00B26544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</w:p>
    <w:p w:rsidR="00C81DFC" w:rsidRPr="00A30B1F" w:rsidRDefault="00C81DFC" w:rsidP="00C81DFC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0B1F">
        <w:rPr>
          <w:rFonts w:ascii="Times New Roman" w:hAnsi="Times New Roman" w:cs="Times New Roman"/>
          <w:sz w:val="20"/>
          <w:szCs w:val="20"/>
        </w:rPr>
        <w:t>Czytelny podpis</w:t>
      </w:r>
    </w:p>
    <w:sectPr w:rsidR="00C81DFC" w:rsidRPr="00A30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69" w:rsidRDefault="00000769" w:rsidP="00C81DFC">
      <w:pPr>
        <w:spacing w:after="0" w:line="240" w:lineRule="auto"/>
      </w:pPr>
      <w:r>
        <w:separator/>
      </w:r>
    </w:p>
  </w:endnote>
  <w:endnote w:type="continuationSeparator" w:id="0">
    <w:p w:rsidR="00000769" w:rsidRDefault="00000769" w:rsidP="00C8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69" w:rsidRDefault="00000769" w:rsidP="00C81DFC">
      <w:pPr>
        <w:spacing w:after="0" w:line="240" w:lineRule="auto"/>
      </w:pPr>
      <w:r>
        <w:separator/>
      </w:r>
    </w:p>
  </w:footnote>
  <w:footnote w:type="continuationSeparator" w:id="0">
    <w:p w:rsidR="00000769" w:rsidRDefault="00000769" w:rsidP="00C8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33C0"/>
    <w:multiLevelType w:val="hybridMultilevel"/>
    <w:tmpl w:val="A39E6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F0"/>
    <w:rsid w:val="00000769"/>
    <w:rsid w:val="001E278E"/>
    <w:rsid w:val="003026B6"/>
    <w:rsid w:val="00342CA4"/>
    <w:rsid w:val="00367BF0"/>
    <w:rsid w:val="004E2598"/>
    <w:rsid w:val="005E3520"/>
    <w:rsid w:val="00737ED6"/>
    <w:rsid w:val="007840D8"/>
    <w:rsid w:val="007B4C8F"/>
    <w:rsid w:val="00872BA0"/>
    <w:rsid w:val="00891873"/>
    <w:rsid w:val="00A30B1F"/>
    <w:rsid w:val="00A36945"/>
    <w:rsid w:val="00AB40C7"/>
    <w:rsid w:val="00AF480D"/>
    <w:rsid w:val="00B26544"/>
    <w:rsid w:val="00C05242"/>
    <w:rsid w:val="00C81DFC"/>
    <w:rsid w:val="00CA4B9C"/>
    <w:rsid w:val="00D86417"/>
    <w:rsid w:val="00D90125"/>
    <w:rsid w:val="00D937F0"/>
    <w:rsid w:val="00E17673"/>
    <w:rsid w:val="00E9594D"/>
    <w:rsid w:val="00E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D8F8"/>
  <w15:docId w15:val="{8416A454-8B8E-49A8-AC51-4AB6757F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90001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A8E3-3982-4767-86BC-90047B3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st</dc:creator>
  <cp:lastModifiedBy>Anna Podłucka</cp:lastModifiedBy>
  <cp:revision>4</cp:revision>
  <cp:lastPrinted>2019-10-03T11:15:00Z</cp:lastPrinted>
  <dcterms:created xsi:type="dcterms:W3CDTF">2020-12-03T13:27:00Z</dcterms:created>
  <dcterms:modified xsi:type="dcterms:W3CDTF">2020-12-04T09:52:00Z</dcterms:modified>
</cp:coreProperties>
</file>